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6F81A5D7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D02B43">
        <w:rPr>
          <w:b/>
          <w:bCs/>
          <w:color w:val="002060"/>
          <w:sz w:val="22"/>
          <w:szCs w:val="22"/>
          <w:u w:val="single"/>
        </w:rPr>
        <w:t>15.01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B08F5">
        <w:rPr>
          <w:b/>
          <w:bCs/>
          <w:color w:val="000066"/>
          <w:sz w:val="22"/>
          <w:szCs w:val="22"/>
        </w:rPr>
        <w:t>09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734F206" w14:textId="374F1EC8" w:rsidR="001D06D5" w:rsidRPr="00746E91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746E91">
              <w:rPr>
                <w:rFonts w:ascii="Times New Roman" w:hAnsi="Times New Roman" w:cs="Times New Roman"/>
                <w:color w:val="000066"/>
              </w:rPr>
              <w:t>Vahide</w:t>
            </w:r>
            <w:proofErr w:type="spellEnd"/>
            <w:r w:rsidRPr="00746E91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746E91">
              <w:rPr>
                <w:rFonts w:ascii="Times New Roman" w:hAnsi="Times New Roman" w:cs="Times New Roman"/>
                <w:color w:val="000066"/>
              </w:rPr>
              <w:t>Plakaj</w:t>
            </w:r>
            <w:proofErr w:type="spellEnd"/>
          </w:p>
        </w:tc>
      </w:tr>
      <w:tr w:rsidR="001D06D5" w:rsidRPr="00467AA4" w14:paraId="53046B6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BF577DF" w14:textId="3EEC3CA6" w:rsidR="001D06D5" w:rsidRPr="00746E91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 w:rsidRPr="00746E91">
              <w:rPr>
                <w:rFonts w:ascii="Times New Roman" w:hAnsi="Times New Roman" w:cs="Times New Roman"/>
                <w:color w:val="000066"/>
              </w:rPr>
              <w:t xml:space="preserve">Fuad </w:t>
            </w:r>
            <w:proofErr w:type="spellStart"/>
            <w:r w:rsidRPr="00746E91">
              <w:rPr>
                <w:rFonts w:ascii="Times New Roman" w:hAnsi="Times New Roman" w:cs="Times New Roman"/>
                <w:color w:val="000066"/>
              </w:rPr>
              <w:t>Jaha</w:t>
            </w:r>
            <w:proofErr w:type="spellEnd"/>
          </w:p>
        </w:tc>
      </w:tr>
      <w:tr w:rsidR="005C40AD" w:rsidRPr="00467AA4" w14:paraId="01143AB9" w14:textId="77777777" w:rsidTr="00631541">
        <w:trPr>
          <w:trHeight w:val="518"/>
        </w:trPr>
        <w:tc>
          <w:tcPr>
            <w:tcW w:w="4505" w:type="dxa"/>
            <w:shd w:val="clear" w:color="auto" w:fill="FFFFFF" w:themeFill="background1"/>
          </w:tcPr>
          <w:p w14:paraId="071D10A5" w14:textId="509C686F" w:rsidR="005C40AD" w:rsidRPr="00746E91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 w:rsidRPr="00746E91">
              <w:rPr>
                <w:color w:val="000066"/>
              </w:rPr>
              <w:t>Dafina Kalludra Hajdari</w:t>
            </w:r>
          </w:p>
        </w:tc>
      </w:tr>
      <w:tr w:rsidR="001D06D5" w:rsidRPr="00467AA4" w14:paraId="634FF4E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B98E32C" w14:textId="332F946E" w:rsidR="001D06D5" w:rsidRPr="00746E91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 w:rsidRPr="00746E91">
              <w:rPr>
                <w:color w:val="000066"/>
              </w:rPr>
              <w:t>Leandra Vitija</w:t>
            </w:r>
          </w:p>
        </w:tc>
      </w:tr>
      <w:tr w:rsidR="001D06D5" w:rsidRPr="00467AA4" w14:paraId="7D2BB9E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D728382" w14:textId="34B43A84" w:rsidR="001D06D5" w:rsidRPr="00746E91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 w:rsidRPr="00746E91">
              <w:rPr>
                <w:color w:val="000066"/>
              </w:rPr>
              <w:t>Leuarta</w:t>
            </w:r>
            <w:proofErr w:type="spellEnd"/>
            <w:r w:rsidRPr="00746E91">
              <w:rPr>
                <w:color w:val="000066"/>
              </w:rPr>
              <w:t xml:space="preserve"> </w:t>
            </w:r>
            <w:proofErr w:type="spellStart"/>
            <w:r w:rsidRPr="00746E91">
              <w:rPr>
                <w:color w:val="000066"/>
              </w:rPr>
              <w:t>Plava</w:t>
            </w:r>
            <w:proofErr w:type="spellEnd"/>
          </w:p>
        </w:tc>
      </w:tr>
      <w:bookmarkEnd w:id="0"/>
      <w:tr w:rsidR="001D06D5" w:rsidRPr="00467AA4" w14:paraId="3BBE779C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80E6827" w14:textId="45A9E50C" w:rsidR="001D06D5" w:rsidRPr="00746E91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746E91">
              <w:rPr>
                <w:rFonts w:ascii="Times New Roman" w:hAnsi="Times New Roman" w:cs="Times New Roman"/>
                <w:color w:val="000066"/>
              </w:rPr>
              <w:t>Xheneta</w:t>
            </w:r>
            <w:proofErr w:type="spellEnd"/>
            <w:r w:rsidRPr="00746E91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746E91">
              <w:rPr>
                <w:rFonts w:ascii="Times New Roman" w:hAnsi="Times New Roman" w:cs="Times New Roman"/>
                <w:color w:val="000066"/>
              </w:rPr>
              <w:t>Dragusha</w:t>
            </w:r>
            <w:proofErr w:type="spellEnd"/>
          </w:p>
        </w:tc>
      </w:tr>
      <w:tr w:rsidR="001D06D5" w:rsidRPr="00467AA4" w14:paraId="272695F2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14FF748A" w14:textId="72FA6CB0" w:rsidR="001D06D5" w:rsidRPr="00467AA4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doni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jinovci</w:t>
            </w:r>
            <w:proofErr w:type="spellEnd"/>
          </w:p>
        </w:tc>
      </w:tr>
      <w:tr w:rsidR="001D06D5" w:rsidRPr="00467AA4" w14:paraId="2711CC8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E532727" w14:textId="0FBF28C2" w:rsidR="001D06D5" w:rsidRPr="00467AA4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i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rati</w:t>
            </w:r>
            <w:proofErr w:type="spellEnd"/>
          </w:p>
        </w:tc>
      </w:tr>
      <w:tr w:rsidR="001D06D5" w:rsidRPr="00467AA4" w14:paraId="5D008D7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0E003D9" w14:textId="2E4F3F0D" w:rsidR="001D06D5" w:rsidRPr="00467AA4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Njom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qiku</w:t>
            </w:r>
            <w:proofErr w:type="spellEnd"/>
          </w:p>
        </w:tc>
      </w:tr>
      <w:tr w:rsidR="001D06D5" w:rsidRPr="00467AA4" w14:paraId="54DF560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941301A" w14:textId="0B413706" w:rsidR="001D06D5" w:rsidRPr="00467AA4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rifi</w:t>
            </w:r>
          </w:p>
        </w:tc>
      </w:tr>
      <w:tr w:rsidR="001D06D5" w:rsidRPr="00467AA4" w14:paraId="27A46BAA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16F3F255" w14:textId="65152C39" w:rsidR="001D06D5" w:rsidRPr="00467AA4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aranda Shabani</w:t>
            </w:r>
          </w:p>
        </w:tc>
      </w:tr>
      <w:tr w:rsidR="005B717C" w:rsidRPr="00467AA4" w14:paraId="2F4A382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2FC2CA9" w14:textId="71AE6FF3" w:rsidR="005B717C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eriban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Ujkani</w:t>
            </w:r>
            <w:proofErr w:type="spellEnd"/>
            <w:r>
              <w:rPr>
                <w:color w:val="000066"/>
              </w:rPr>
              <w:t xml:space="preserve"> Ramadani</w:t>
            </w:r>
          </w:p>
        </w:tc>
      </w:tr>
      <w:tr w:rsidR="005B717C" w:rsidRPr="00467AA4" w14:paraId="663B4242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6CC49E3" w14:textId="7FD7F365" w:rsidR="005B717C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atbardha Ramadani </w:t>
            </w:r>
            <w:proofErr w:type="spellStart"/>
            <w:r>
              <w:rPr>
                <w:color w:val="000066"/>
              </w:rPr>
              <w:t>Jashari</w:t>
            </w:r>
            <w:proofErr w:type="spellEnd"/>
          </w:p>
        </w:tc>
      </w:tr>
      <w:tr w:rsidR="005B717C" w:rsidRPr="00467AA4" w14:paraId="64B5DF14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020C86D" w14:textId="21DF5E63" w:rsidR="005B717C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orsa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5B717C" w:rsidRPr="00467AA4" w14:paraId="6F3125CE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2F587299" w14:textId="77DCD0F7" w:rsidR="005B717C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uarda</w:t>
            </w:r>
            <w:proofErr w:type="spellEnd"/>
            <w:r>
              <w:rPr>
                <w:color w:val="000066"/>
              </w:rPr>
              <w:t xml:space="preserve"> Musa</w:t>
            </w:r>
          </w:p>
        </w:tc>
      </w:tr>
      <w:tr w:rsidR="005B717C" w:rsidRPr="00467AA4" w14:paraId="7F221F1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DF51B39" w14:textId="28460CB0" w:rsidR="005B717C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jona</w:t>
            </w:r>
            <w:proofErr w:type="spellEnd"/>
            <w:r>
              <w:rPr>
                <w:color w:val="000066"/>
              </w:rPr>
              <w:t xml:space="preserve"> Osmanaj</w:t>
            </w:r>
          </w:p>
        </w:tc>
      </w:tr>
      <w:tr w:rsidR="005B717C" w:rsidRPr="00467AA4" w14:paraId="37E5511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B02DD00" w14:textId="2AAAE225" w:rsidR="005B717C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ham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jzini</w:t>
            </w:r>
            <w:proofErr w:type="spellEnd"/>
          </w:p>
        </w:tc>
      </w:tr>
      <w:tr w:rsidR="005B717C" w:rsidRPr="00467AA4" w14:paraId="09CC85DC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D484D5B" w14:textId="44341F19" w:rsidR="005B717C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j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acaferri</w:t>
            </w:r>
            <w:proofErr w:type="spellEnd"/>
          </w:p>
        </w:tc>
      </w:tr>
      <w:tr w:rsidR="005B717C" w:rsidRPr="00467AA4" w14:paraId="48BC88AE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A8984E8" w14:textId="1AF2ED3D" w:rsidR="005B717C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gnesa </w:t>
            </w:r>
            <w:proofErr w:type="spellStart"/>
            <w:r>
              <w:rPr>
                <w:color w:val="000066"/>
              </w:rPr>
              <w:t>Fera</w:t>
            </w:r>
            <w:proofErr w:type="spellEnd"/>
          </w:p>
        </w:tc>
      </w:tr>
      <w:tr w:rsidR="00CB08F5" w:rsidRPr="00467AA4" w14:paraId="7DB9137A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83B8062" w14:textId="1A29077A" w:rsidR="00CB08F5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Rina Nikqi</w:t>
            </w:r>
          </w:p>
        </w:tc>
      </w:tr>
      <w:tr w:rsidR="00CB08F5" w:rsidRPr="00467AA4" w14:paraId="0C4CABA9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9047D6E" w14:textId="333C99D3" w:rsidR="00CB08F5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ise</w:t>
            </w:r>
            <w:proofErr w:type="spellEnd"/>
            <w:r>
              <w:rPr>
                <w:color w:val="000066"/>
              </w:rPr>
              <w:t xml:space="preserve"> Çerkini</w:t>
            </w:r>
          </w:p>
        </w:tc>
      </w:tr>
      <w:tr w:rsidR="00CB08F5" w:rsidRPr="00467AA4" w14:paraId="109D3D73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CCFF2AA" w14:textId="3BAACAF1" w:rsidR="00CB08F5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ila</w:t>
            </w:r>
            <w:proofErr w:type="spellEnd"/>
            <w:r>
              <w:rPr>
                <w:color w:val="000066"/>
              </w:rPr>
              <w:t xml:space="preserve"> Bilalli</w:t>
            </w:r>
          </w:p>
        </w:tc>
      </w:tr>
      <w:tr w:rsidR="00CB08F5" w:rsidRPr="00467AA4" w14:paraId="577956C4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408FA5B" w14:textId="5E06A5A1" w:rsidR="00CB08F5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it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CB08F5" w:rsidRPr="00467AA4" w14:paraId="4C221ED2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08CFF11" w14:textId="35EE76F7" w:rsidR="00CB08F5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Leona Hoti</w:t>
            </w:r>
          </w:p>
        </w:tc>
      </w:tr>
      <w:tr w:rsidR="00CB08F5" w:rsidRPr="00467AA4" w14:paraId="2EE5F250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CEE5956" w14:textId="6FB5A064" w:rsidR="00CB08F5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Kaltrina Sokoli</w:t>
            </w:r>
          </w:p>
        </w:tc>
      </w:tr>
      <w:tr w:rsidR="00CB08F5" w:rsidRPr="00467AA4" w14:paraId="19BA1CC4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0EFC735" w14:textId="210956EB" w:rsidR="00CB08F5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Learta</w:t>
            </w:r>
            <w:proofErr w:type="spellEnd"/>
            <w:r>
              <w:rPr>
                <w:color w:val="000066"/>
              </w:rPr>
              <w:t xml:space="preserve"> Shala</w:t>
            </w:r>
          </w:p>
        </w:tc>
      </w:tr>
      <w:tr w:rsidR="00CB08F5" w:rsidRPr="00467AA4" w14:paraId="2A70936D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8CEA3D8" w14:textId="27803561" w:rsidR="00CB08F5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en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klaj</w:t>
            </w:r>
            <w:proofErr w:type="spellEnd"/>
          </w:p>
        </w:tc>
      </w:tr>
      <w:tr w:rsidR="00CB08F5" w:rsidRPr="00467AA4" w14:paraId="59171202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27ED63B6" w14:textId="0D7D0853" w:rsidR="00CB08F5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dona </w:t>
            </w:r>
            <w:proofErr w:type="spellStart"/>
            <w:r>
              <w:rPr>
                <w:color w:val="000066"/>
              </w:rPr>
              <w:t>Deliu</w:t>
            </w:r>
            <w:proofErr w:type="spellEnd"/>
          </w:p>
        </w:tc>
      </w:tr>
      <w:tr w:rsidR="00CB08F5" w:rsidRPr="00467AA4" w14:paraId="47164C5B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BEEE6BA" w14:textId="69DE68A7" w:rsidR="00CB08F5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ion </w:t>
            </w:r>
            <w:proofErr w:type="spellStart"/>
            <w:r>
              <w:rPr>
                <w:color w:val="000066"/>
              </w:rPr>
              <w:t>Latifaj</w:t>
            </w:r>
            <w:proofErr w:type="spellEnd"/>
          </w:p>
        </w:tc>
      </w:tr>
      <w:tr w:rsidR="00CB08F5" w:rsidRPr="00467AA4" w14:paraId="6BAB164B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442F7512" w14:textId="6CC12ECF" w:rsidR="00CB08F5" w:rsidRDefault="00CB08F5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sjo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egaj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F345" w14:textId="77777777" w:rsidR="009D13ED" w:rsidRDefault="009D13ED">
      <w:r>
        <w:separator/>
      </w:r>
    </w:p>
  </w:endnote>
  <w:endnote w:type="continuationSeparator" w:id="0">
    <w:p w14:paraId="29BE5BB5" w14:textId="77777777" w:rsidR="009D13ED" w:rsidRDefault="009D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08CE4B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46E9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46E9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A620" w14:textId="77777777" w:rsidR="009D13ED" w:rsidRDefault="009D13ED">
      <w:r>
        <w:separator/>
      </w:r>
    </w:p>
  </w:footnote>
  <w:footnote w:type="continuationSeparator" w:id="0">
    <w:p w14:paraId="605EC35E" w14:textId="77777777" w:rsidR="009D13ED" w:rsidRDefault="009D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6F762F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13ED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7E7FE-ECCE-4966-95B8-7606B143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9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1-12T14:15:00Z</dcterms:created>
  <dcterms:modified xsi:type="dcterms:W3CDTF">2026-01-12T14:15:00Z</dcterms:modified>
</cp:coreProperties>
</file>